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118745</wp:posOffset>
                </wp:positionV>
                <wp:extent cx="2600325" cy="16192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49.45pt;margin-top:-9.35pt;width:204.7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" fillcolor="#4f81bd [3204]" strokecolor="#243f60 [1604]" strokeweight="2pt">
                <v:textbox>
                  <w:txbxContent>
                    <w:p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formación Gene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Nombre: Jaime Alfonso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: Irazabal Gonzalez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dula: 16923509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onalidad: Venezolano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miento: 27/05/1986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483B" wp14:editId="23D7C259">
                <wp:simplePos x="0" y="0"/>
                <wp:positionH relativeFrom="column">
                  <wp:posOffset>-13335</wp:posOffset>
                </wp:positionH>
                <wp:positionV relativeFrom="paragraph">
                  <wp:posOffset>285750</wp:posOffset>
                </wp:positionV>
                <wp:extent cx="2600325" cy="16192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form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7" style="position:absolute;margin-left:-1.05pt;margin-top:22.5pt;width:204.75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" fillcolor="#4f81bd [3204]" strokecolor="#243f60 [1604]" strokeweight="2pt">
                <v:textbox>
                  <w:txbxContent>
                    <w:p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formación Lab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Default="008E40BE" w:rsidP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rera: Ing Informatico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: 4 anos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s: muchos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grados: ninguno</w:t>
      </w:r>
    </w:p>
    <w:p w:rsidRDefault="008E40BE" w:rsidP="008E40BE">
      <w:pPr>
        <w:rPr>
          <w:rFonts w:ascii="Arial" w:hAnsi="Arial" w:cs="Arial"/>
          <w:sz w:val="24"/>
        </w:rPr>
      </w:pPr>
    </w:p>
    <w:p w:rsidRDefault="008E40BE" w:rsidP="008E40BE">
      <w:pPr>
        <w:rPr>
          <w:rFonts w:ascii="Arial" w:hAnsi="Arial" w:cs="Arial"/>
          <w:sz w:val="24"/>
        </w:rPr>
      </w:pPr>
    </w:p>
    <w:p w:rsidRDefault="008E40BE" w:rsidP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sectPr w:rsidSect="008E40BE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BE"/>
    <w:rsid w:val="008E40BE"/>
    <w:rsid w:val="00A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25DE-7D93-464F-B7AF-360353A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;OpenTBS 1.9.5</dc:creator>
  <cp:lastModifiedBy>jaime</cp:lastModifiedBy>
  <cp:revision>1</cp:revision>
  <dcterms:created xsi:type="dcterms:W3CDTF">2016-02-18T19:02:00Z</dcterms:created>
  <dcterms:modified xsi:type="dcterms:W3CDTF">2016-02-18T19:10:00Z</dcterms:modified>
</cp:coreProperties>
</file>